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CAA" w:rsidRPr="00331CAA" w:rsidRDefault="006F1FCF" w:rsidP="00331C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 ІІ етапу Всеукраїнської учнівської олімпіади </w:t>
      </w:r>
    </w:p>
    <w:p w:rsidR="00331CAA" w:rsidRPr="00331CAA" w:rsidRDefault="00331CAA" w:rsidP="00331CAA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</w:t>
      </w:r>
      <w:r w:rsidR="00426273">
        <w:rPr>
          <w:b/>
          <w:sz w:val="28"/>
          <w:szCs w:val="28"/>
          <w:lang w:val="uk-UA"/>
        </w:rPr>
        <w:t>географії</w:t>
      </w:r>
    </w:p>
    <w:p w:rsidR="00331CAA" w:rsidRPr="00331CAA" w:rsidRDefault="00A8467A" w:rsidP="00331CA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 клас</w:t>
      </w:r>
    </w:p>
    <w:p w:rsidR="00331CAA" w:rsidRDefault="00331CAA" w:rsidP="00331CAA">
      <w:pPr>
        <w:jc w:val="center"/>
        <w:rPr>
          <w:sz w:val="28"/>
          <w:szCs w:val="28"/>
          <w:lang w:val="uk-UA"/>
        </w:rPr>
      </w:pPr>
    </w:p>
    <w:p w:rsidR="00331CAA" w:rsidRDefault="00A8467A" w:rsidP="00331C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331CAA">
        <w:rPr>
          <w:sz w:val="28"/>
          <w:szCs w:val="28"/>
          <w:lang w:val="uk-UA"/>
        </w:rPr>
        <w:t>.11.201</w:t>
      </w:r>
      <w:r w:rsidR="00693D77">
        <w:rPr>
          <w:sz w:val="28"/>
          <w:szCs w:val="28"/>
          <w:lang w:val="uk-UA"/>
        </w:rPr>
        <w:t>6</w:t>
      </w:r>
    </w:p>
    <w:p w:rsidR="00331CAA" w:rsidRDefault="00331CAA" w:rsidP="00331CAA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331CAA" w:rsidTr="003B28F5">
        <w:tc>
          <w:tcPr>
            <w:tcW w:w="817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331CAA" w:rsidRPr="00331CAA" w:rsidRDefault="00331CAA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693D77" w:rsidRPr="00A8467A" w:rsidTr="003B28F5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693D77" w:rsidRPr="00331CAA" w:rsidRDefault="00A8467A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Чибар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Ярослав Анатолійович</w:t>
            </w:r>
          </w:p>
        </w:tc>
        <w:tc>
          <w:tcPr>
            <w:tcW w:w="4536" w:type="dxa"/>
          </w:tcPr>
          <w:p w:rsidR="00693D77" w:rsidRDefault="00A8467A" w:rsidP="00693D77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рчихинбуд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загальноосвітня школа І – ІІІ ступенів</w:t>
            </w:r>
          </w:p>
        </w:tc>
        <w:tc>
          <w:tcPr>
            <w:tcW w:w="1134" w:type="dxa"/>
          </w:tcPr>
          <w:p w:rsidR="00693D77" w:rsidRDefault="00A8467A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5</w:t>
            </w:r>
          </w:p>
        </w:tc>
        <w:tc>
          <w:tcPr>
            <w:tcW w:w="1134" w:type="dxa"/>
          </w:tcPr>
          <w:p w:rsidR="00693D77" w:rsidRPr="00A8467A" w:rsidRDefault="00A8467A" w:rsidP="003B28F5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A8467A">
              <w:rPr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693D77" w:rsidTr="003B28F5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693D77" w:rsidRDefault="00A8467A" w:rsidP="00331CAA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ичино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ита Андрійович</w:t>
            </w:r>
          </w:p>
        </w:tc>
        <w:tc>
          <w:tcPr>
            <w:tcW w:w="4536" w:type="dxa"/>
          </w:tcPr>
          <w:p w:rsidR="00693D77" w:rsidRDefault="00A8467A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 – ІІІ ступенів №1</w:t>
            </w:r>
          </w:p>
        </w:tc>
        <w:tc>
          <w:tcPr>
            <w:tcW w:w="1134" w:type="dxa"/>
          </w:tcPr>
          <w:p w:rsidR="00693D77" w:rsidRDefault="00A8467A" w:rsidP="00693D7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5</w:t>
            </w:r>
          </w:p>
        </w:tc>
        <w:tc>
          <w:tcPr>
            <w:tcW w:w="1134" w:type="dxa"/>
          </w:tcPr>
          <w:p w:rsidR="00693D77" w:rsidRPr="00BD591E" w:rsidRDefault="00693D77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93D77" w:rsidTr="003B28F5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693D77" w:rsidRDefault="00A8467A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ещере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 Ігорівна</w:t>
            </w:r>
          </w:p>
        </w:tc>
        <w:tc>
          <w:tcPr>
            <w:tcW w:w="4536" w:type="dxa"/>
          </w:tcPr>
          <w:p w:rsidR="00693D77" w:rsidRDefault="00A8467A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A8467A">
              <w:rPr>
                <w:sz w:val="28"/>
                <w:szCs w:val="28"/>
                <w:lang w:val="uk-UA"/>
              </w:rPr>
              <w:t>Свеська</w:t>
            </w:r>
            <w:proofErr w:type="spellEnd"/>
            <w:r w:rsidRPr="00A8467A">
              <w:rPr>
                <w:sz w:val="28"/>
                <w:szCs w:val="28"/>
                <w:lang w:val="uk-UA"/>
              </w:rPr>
              <w:t xml:space="preserve"> спеціалізована школа І – ІІІ ступенів №1</w:t>
            </w:r>
          </w:p>
        </w:tc>
        <w:tc>
          <w:tcPr>
            <w:tcW w:w="1134" w:type="dxa"/>
          </w:tcPr>
          <w:p w:rsidR="00693D77" w:rsidRDefault="00A8467A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1134" w:type="dxa"/>
          </w:tcPr>
          <w:p w:rsidR="00693D77" w:rsidRPr="00BD591E" w:rsidRDefault="00693D77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93D77" w:rsidRPr="00A8467A" w:rsidTr="003B28F5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693D77" w:rsidRDefault="00A8467A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рчук Катерина Віталіївна</w:t>
            </w:r>
          </w:p>
        </w:tc>
        <w:tc>
          <w:tcPr>
            <w:tcW w:w="4536" w:type="dxa"/>
          </w:tcPr>
          <w:p w:rsidR="00693D77" w:rsidRDefault="00A8467A" w:rsidP="008E14B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мпільська загальноосвітня школа І – ІІІ ступенів №2</w:t>
            </w:r>
          </w:p>
        </w:tc>
        <w:tc>
          <w:tcPr>
            <w:tcW w:w="1134" w:type="dxa"/>
          </w:tcPr>
          <w:p w:rsidR="00693D77" w:rsidRDefault="00A8467A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5</w:t>
            </w:r>
          </w:p>
        </w:tc>
        <w:tc>
          <w:tcPr>
            <w:tcW w:w="1134" w:type="dxa"/>
          </w:tcPr>
          <w:p w:rsidR="00693D77" w:rsidRPr="00BD591E" w:rsidRDefault="00693D77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93D77" w:rsidRPr="00A8467A" w:rsidTr="003B28F5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693D77" w:rsidRDefault="00A8467A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окоровець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икола Романович</w:t>
            </w:r>
          </w:p>
        </w:tc>
        <w:tc>
          <w:tcPr>
            <w:tcW w:w="4536" w:type="dxa"/>
          </w:tcPr>
          <w:p w:rsidR="00693D77" w:rsidRDefault="00A8467A" w:rsidP="008E14B1">
            <w:pPr>
              <w:jc w:val="both"/>
              <w:rPr>
                <w:sz w:val="28"/>
                <w:szCs w:val="28"/>
                <w:lang w:val="uk-UA"/>
              </w:rPr>
            </w:pPr>
            <w:r w:rsidRPr="00A8467A">
              <w:rPr>
                <w:sz w:val="28"/>
                <w:szCs w:val="28"/>
                <w:lang w:val="uk-UA"/>
              </w:rPr>
              <w:t>Ямпільська загальноо</w:t>
            </w:r>
            <w:r>
              <w:rPr>
                <w:sz w:val="28"/>
                <w:szCs w:val="28"/>
                <w:lang w:val="uk-UA"/>
              </w:rPr>
              <w:t>світня школа І – ІІІ ступенів №1</w:t>
            </w:r>
          </w:p>
        </w:tc>
        <w:tc>
          <w:tcPr>
            <w:tcW w:w="1134" w:type="dxa"/>
          </w:tcPr>
          <w:p w:rsidR="00693D77" w:rsidRDefault="00A8467A" w:rsidP="008E14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,5</w:t>
            </w:r>
          </w:p>
        </w:tc>
        <w:tc>
          <w:tcPr>
            <w:tcW w:w="1134" w:type="dxa"/>
          </w:tcPr>
          <w:p w:rsidR="00693D77" w:rsidRPr="00BD591E" w:rsidRDefault="00693D77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93D77" w:rsidRPr="00A8467A" w:rsidTr="003B28F5">
        <w:tc>
          <w:tcPr>
            <w:tcW w:w="817" w:type="dxa"/>
          </w:tcPr>
          <w:p w:rsidR="00693D77" w:rsidRDefault="00693D77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693D77" w:rsidRDefault="00A8467A" w:rsidP="00693D7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каченко Яна Русланівна</w:t>
            </w:r>
          </w:p>
        </w:tc>
        <w:tc>
          <w:tcPr>
            <w:tcW w:w="4536" w:type="dxa"/>
          </w:tcPr>
          <w:p w:rsidR="00693D77" w:rsidRDefault="00A8467A" w:rsidP="003B28F5">
            <w:pPr>
              <w:jc w:val="both"/>
              <w:rPr>
                <w:sz w:val="28"/>
                <w:szCs w:val="28"/>
                <w:lang w:val="uk-UA"/>
              </w:rPr>
            </w:pPr>
            <w:r w:rsidRPr="00A8467A">
              <w:rPr>
                <w:sz w:val="28"/>
                <w:szCs w:val="28"/>
                <w:lang w:val="uk-UA"/>
              </w:rPr>
              <w:t>Ямпільська загальноосвітня школа І – ІІІ ступенів №2</w:t>
            </w:r>
          </w:p>
        </w:tc>
        <w:tc>
          <w:tcPr>
            <w:tcW w:w="1134" w:type="dxa"/>
          </w:tcPr>
          <w:p w:rsidR="00693D77" w:rsidRDefault="00A8467A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1,5</w:t>
            </w:r>
          </w:p>
        </w:tc>
        <w:tc>
          <w:tcPr>
            <w:tcW w:w="1134" w:type="dxa"/>
          </w:tcPr>
          <w:p w:rsidR="00693D77" w:rsidRPr="00A8467A" w:rsidRDefault="00A8467A" w:rsidP="003B28F5">
            <w:pPr>
              <w:jc w:val="center"/>
              <w:rPr>
                <w:b/>
                <w:color w:val="0070C0"/>
                <w:sz w:val="28"/>
                <w:szCs w:val="28"/>
                <w:lang w:val="uk-UA"/>
              </w:rPr>
            </w:pPr>
            <w:r w:rsidRPr="00A8467A">
              <w:rPr>
                <w:b/>
                <w:color w:val="0070C0"/>
                <w:sz w:val="28"/>
                <w:szCs w:val="28"/>
                <w:lang w:val="uk-UA"/>
              </w:rPr>
              <w:t>ІІІ</w:t>
            </w:r>
          </w:p>
        </w:tc>
      </w:tr>
    </w:tbl>
    <w:p w:rsidR="00331CAA" w:rsidRDefault="00331CAA" w:rsidP="00331CAA">
      <w:pPr>
        <w:jc w:val="both"/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</w:p>
    <w:p w:rsidR="00331CAA" w:rsidRDefault="00331CAA" w:rsidP="00331CAA">
      <w:pPr>
        <w:rPr>
          <w:sz w:val="28"/>
          <w:szCs w:val="28"/>
          <w:lang w:val="uk-UA"/>
        </w:rPr>
      </w:pPr>
    </w:p>
    <w:p w:rsidR="002F52FE" w:rsidRDefault="002F52FE" w:rsidP="00331CAA">
      <w:pPr>
        <w:rPr>
          <w:sz w:val="28"/>
          <w:szCs w:val="28"/>
          <w:lang w:val="uk-UA"/>
        </w:rPr>
      </w:pPr>
    </w:p>
    <w:p w:rsidR="00E22EBC" w:rsidRDefault="00E22EBC" w:rsidP="00331CAA">
      <w:pPr>
        <w:rPr>
          <w:sz w:val="28"/>
          <w:szCs w:val="28"/>
          <w:lang w:val="uk-UA"/>
        </w:rPr>
      </w:pPr>
    </w:p>
    <w:p w:rsidR="00E22EBC" w:rsidRDefault="00E22EBC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47F9" w:rsidRPr="00331CAA" w:rsidRDefault="006F1FCF" w:rsidP="00F147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 ІІ етапу Всеукраїнської учнівської олімпіад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</w:t>
      </w:r>
      <w:r w:rsidR="002F52FE">
        <w:rPr>
          <w:b/>
          <w:sz w:val="28"/>
          <w:szCs w:val="28"/>
          <w:lang w:val="uk-UA"/>
        </w:rPr>
        <w:t>географії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E22EBC">
        <w:rPr>
          <w:b/>
          <w:sz w:val="28"/>
          <w:szCs w:val="28"/>
          <w:lang w:val="uk-UA"/>
        </w:rPr>
        <w:t>9</w:t>
      </w:r>
      <w:r w:rsidR="00E22EBC">
        <w:rPr>
          <w:b/>
          <w:sz w:val="28"/>
          <w:szCs w:val="28"/>
          <w:lang w:val="uk-UA"/>
        </w:rPr>
        <w:t xml:space="preserve"> клас</w:t>
      </w:r>
    </w:p>
    <w:p w:rsidR="00F147F9" w:rsidRDefault="00F147F9" w:rsidP="00F147F9">
      <w:pPr>
        <w:jc w:val="center"/>
        <w:rPr>
          <w:sz w:val="28"/>
          <w:szCs w:val="28"/>
          <w:lang w:val="uk-UA"/>
        </w:rPr>
      </w:pPr>
    </w:p>
    <w:p w:rsidR="00F147F9" w:rsidRDefault="00E22EBC" w:rsidP="00F14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6F1FCF">
        <w:rPr>
          <w:sz w:val="28"/>
          <w:szCs w:val="28"/>
          <w:lang w:val="uk-UA"/>
        </w:rPr>
        <w:t>.11.201</w:t>
      </w:r>
      <w:r w:rsidR="00BD591E">
        <w:rPr>
          <w:sz w:val="28"/>
          <w:szCs w:val="28"/>
          <w:lang w:val="uk-UA"/>
        </w:rPr>
        <w:t>6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F147F9" w:rsidRPr="00FE6C38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F147F9" w:rsidRPr="00331CAA" w:rsidRDefault="00FE6C38" w:rsidP="003B28F5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Лун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 Андріївна</w:t>
            </w:r>
          </w:p>
        </w:tc>
        <w:tc>
          <w:tcPr>
            <w:tcW w:w="4536" w:type="dxa"/>
          </w:tcPr>
          <w:p w:rsidR="00F147F9" w:rsidRDefault="00FE6C38" w:rsidP="003B28F5">
            <w:pPr>
              <w:jc w:val="both"/>
              <w:rPr>
                <w:sz w:val="28"/>
                <w:szCs w:val="28"/>
                <w:lang w:val="uk-UA"/>
              </w:rPr>
            </w:pPr>
            <w:r w:rsidRPr="00FE6C38">
              <w:rPr>
                <w:sz w:val="28"/>
                <w:szCs w:val="28"/>
                <w:lang w:val="uk-UA"/>
              </w:rPr>
              <w:t>Ямпільська загальноосвітня школа І – ІІІ ступенів №2</w:t>
            </w:r>
          </w:p>
        </w:tc>
        <w:tc>
          <w:tcPr>
            <w:tcW w:w="1134" w:type="dxa"/>
          </w:tcPr>
          <w:p w:rsidR="00F147F9" w:rsidRDefault="00FE6C38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,8</w:t>
            </w:r>
          </w:p>
        </w:tc>
        <w:tc>
          <w:tcPr>
            <w:tcW w:w="1134" w:type="dxa"/>
          </w:tcPr>
          <w:p w:rsidR="00F147F9" w:rsidRPr="00BD591E" w:rsidRDefault="00F147F9" w:rsidP="003B28F5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F147F9" w:rsidRPr="00FE6C38" w:rsidTr="003B28F5">
        <w:tc>
          <w:tcPr>
            <w:tcW w:w="817" w:type="dxa"/>
          </w:tcPr>
          <w:p w:rsidR="00F147F9" w:rsidRDefault="00F147F9" w:rsidP="003B28F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F147F9" w:rsidRDefault="00FE6C38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вченко Іван Олексійович</w:t>
            </w:r>
          </w:p>
        </w:tc>
        <w:tc>
          <w:tcPr>
            <w:tcW w:w="4536" w:type="dxa"/>
          </w:tcPr>
          <w:p w:rsidR="00F147F9" w:rsidRDefault="00FE6C38" w:rsidP="003B28F5">
            <w:pPr>
              <w:jc w:val="both"/>
              <w:rPr>
                <w:sz w:val="28"/>
                <w:szCs w:val="28"/>
                <w:lang w:val="uk-UA"/>
              </w:rPr>
            </w:pPr>
            <w:r w:rsidRPr="00FE6C38">
              <w:rPr>
                <w:sz w:val="28"/>
                <w:szCs w:val="28"/>
                <w:lang w:val="uk-UA"/>
              </w:rPr>
              <w:t>Ямпільська загальноосвітня школа І – ІІІ ступенів №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</w:tcPr>
          <w:p w:rsidR="00F147F9" w:rsidRDefault="00FE6C38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,7</w:t>
            </w:r>
          </w:p>
        </w:tc>
        <w:tc>
          <w:tcPr>
            <w:tcW w:w="1134" w:type="dxa"/>
          </w:tcPr>
          <w:p w:rsidR="00F147F9" w:rsidRPr="00BD591E" w:rsidRDefault="00F147F9" w:rsidP="003B28F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2F52FE" w:rsidRPr="00FE6C38" w:rsidTr="003B28F5">
        <w:tc>
          <w:tcPr>
            <w:tcW w:w="817" w:type="dxa"/>
          </w:tcPr>
          <w:p w:rsidR="002F52FE" w:rsidRDefault="002F52FE" w:rsidP="002F52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2F52FE" w:rsidRDefault="00FE6C38" w:rsidP="002F52F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амофал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ргарита Євгенівна</w:t>
            </w:r>
          </w:p>
        </w:tc>
        <w:tc>
          <w:tcPr>
            <w:tcW w:w="4536" w:type="dxa"/>
          </w:tcPr>
          <w:p w:rsidR="002F52FE" w:rsidRDefault="00FE6C38" w:rsidP="002F52F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Орл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ОШ І – ІІІ ступенів – ДНЗ </w:t>
            </w:r>
          </w:p>
        </w:tc>
        <w:tc>
          <w:tcPr>
            <w:tcW w:w="1134" w:type="dxa"/>
          </w:tcPr>
          <w:p w:rsidR="002F52FE" w:rsidRDefault="00FE6C38" w:rsidP="002F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5</w:t>
            </w:r>
          </w:p>
        </w:tc>
        <w:tc>
          <w:tcPr>
            <w:tcW w:w="1134" w:type="dxa"/>
          </w:tcPr>
          <w:p w:rsidR="002F52FE" w:rsidRPr="00544154" w:rsidRDefault="00FE6C38" w:rsidP="002F52FE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2F52FE" w:rsidRPr="00475A68" w:rsidTr="003B28F5">
        <w:tc>
          <w:tcPr>
            <w:tcW w:w="817" w:type="dxa"/>
          </w:tcPr>
          <w:p w:rsidR="002F52FE" w:rsidRDefault="002F52FE" w:rsidP="002F52F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2F52FE" w:rsidRDefault="00475A68" w:rsidP="002F52F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мин Матвій Андрійович</w:t>
            </w:r>
          </w:p>
        </w:tc>
        <w:tc>
          <w:tcPr>
            <w:tcW w:w="4536" w:type="dxa"/>
          </w:tcPr>
          <w:p w:rsidR="002F52FE" w:rsidRDefault="00475A68" w:rsidP="002F52F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філія </w:t>
            </w:r>
            <w:proofErr w:type="spellStart"/>
            <w:r>
              <w:rPr>
                <w:sz w:val="28"/>
                <w:szCs w:val="28"/>
                <w:lang w:val="uk-UA"/>
              </w:rPr>
              <w:t>Дружб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ЗОШ І – ІІІ ступенів – ДНЗ </w:t>
            </w:r>
          </w:p>
        </w:tc>
        <w:tc>
          <w:tcPr>
            <w:tcW w:w="1134" w:type="dxa"/>
          </w:tcPr>
          <w:p w:rsidR="002F52FE" w:rsidRDefault="00475A68" w:rsidP="002F52F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,5</w:t>
            </w:r>
          </w:p>
        </w:tc>
        <w:tc>
          <w:tcPr>
            <w:tcW w:w="1134" w:type="dxa"/>
          </w:tcPr>
          <w:p w:rsidR="002F52FE" w:rsidRPr="00BD591E" w:rsidRDefault="002F52FE" w:rsidP="002F52F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F147F9" w:rsidRDefault="00F147F9" w:rsidP="00F147F9">
      <w:pPr>
        <w:rPr>
          <w:sz w:val="28"/>
          <w:szCs w:val="28"/>
          <w:lang w:val="uk-UA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331CAA" w:rsidRDefault="00331CAA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Default="00F147F9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BD591E" w:rsidRDefault="00BD591E" w:rsidP="0016554D">
      <w:pPr>
        <w:rPr>
          <w:sz w:val="28"/>
          <w:szCs w:val="28"/>
          <w:lang w:val="uk-UA"/>
        </w:rPr>
      </w:pPr>
    </w:p>
    <w:p w:rsidR="00072395" w:rsidRDefault="00072395" w:rsidP="0016554D">
      <w:pPr>
        <w:rPr>
          <w:sz w:val="28"/>
          <w:szCs w:val="28"/>
          <w:lang w:val="uk-UA"/>
        </w:rPr>
      </w:pPr>
    </w:p>
    <w:p w:rsidR="00072395" w:rsidRDefault="00072395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47F9" w:rsidRDefault="00F147F9" w:rsidP="0016554D">
      <w:pPr>
        <w:rPr>
          <w:sz w:val="28"/>
          <w:szCs w:val="28"/>
          <w:lang w:val="en-US"/>
        </w:rPr>
      </w:pPr>
    </w:p>
    <w:p w:rsidR="00F147F9" w:rsidRPr="00331CAA" w:rsidRDefault="006F1FCF" w:rsidP="00F147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ІІ етапу Всеукраїнської учнівської олімпіади 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</w:t>
      </w:r>
      <w:r w:rsidR="00544154">
        <w:rPr>
          <w:b/>
          <w:sz w:val="28"/>
          <w:szCs w:val="28"/>
          <w:lang w:val="uk-UA"/>
        </w:rPr>
        <w:t>географії</w:t>
      </w:r>
    </w:p>
    <w:p w:rsidR="00F147F9" w:rsidRPr="00331CAA" w:rsidRDefault="00F147F9" w:rsidP="00F147F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10</w:t>
      </w:r>
      <w:r w:rsidR="00072395">
        <w:rPr>
          <w:b/>
          <w:sz w:val="28"/>
          <w:szCs w:val="28"/>
          <w:lang w:val="uk-UA"/>
        </w:rPr>
        <w:t xml:space="preserve"> клас</w:t>
      </w:r>
    </w:p>
    <w:p w:rsidR="00F147F9" w:rsidRDefault="00F147F9" w:rsidP="00F147F9">
      <w:pPr>
        <w:jc w:val="center"/>
        <w:rPr>
          <w:sz w:val="28"/>
          <w:szCs w:val="28"/>
          <w:lang w:val="uk-UA"/>
        </w:rPr>
      </w:pPr>
    </w:p>
    <w:p w:rsidR="00F147F9" w:rsidRDefault="00072395" w:rsidP="00F147F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F147F9">
        <w:rPr>
          <w:sz w:val="28"/>
          <w:szCs w:val="28"/>
          <w:lang w:val="uk-UA"/>
        </w:rPr>
        <w:t>.11.201</w:t>
      </w:r>
      <w:r w:rsidR="00BD591E">
        <w:rPr>
          <w:sz w:val="28"/>
          <w:szCs w:val="28"/>
          <w:lang w:val="uk-UA"/>
        </w:rPr>
        <w:t>6</w:t>
      </w:r>
    </w:p>
    <w:p w:rsidR="00F147F9" w:rsidRDefault="00F147F9" w:rsidP="00F147F9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F147F9" w:rsidTr="003B28F5">
        <w:tc>
          <w:tcPr>
            <w:tcW w:w="817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F147F9" w:rsidRPr="00331CAA" w:rsidRDefault="00F147F9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544154" w:rsidTr="003B28F5">
        <w:tc>
          <w:tcPr>
            <w:tcW w:w="817" w:type="dxa"/>
          </w:tcPr>
          <w:p w:rsidR="00544154" w:rsidRDefault="00544154" w:rsidP="00544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544154" w:rsidRDefault="00072395" w:rsidP="00544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єнко Владислава Сергіївна</w:t>
            </w:r>
          </w:p>
        </w:tc>
        <w:tc>
          <w:tcPr>
            <w:tcW w:w="4536" w:type="dxa"/>
          </w:tcPr>
          <w:p w:rsidR="00544154" w:rsidRDefault="00072395" w:rsidP="00544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ПТНЗ «</w:t>
            </w:r>
            <w:proofErr w:type="spellStart"/>
            <w:r>
              <w:rPr>
                <w:sz w:val="28"/>
                <w:szCs w:val="28"/>
                <w:lang w:val="uk-UA"/>
              </w:rPr>
              <w:t>Све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професійний аграрний ліцей»</w:t>
            </w:r>
          </w:p>
        </w:tc>
        <w:tc>
          <w:tcPr>
            <w:tcW w:w="1134" w:type="dxa"/>
          </w:tcPr>
          <w:p w:rsidR="00544154" w:rsidRDefault="00072395" w:rsidP="00544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,1</w:t>
            </w:r>
          </w:p>
        </w:tc>
        <w:tc>
          <w:tcPr>
            <w:tcW w:w="1134" w:type="dxa"/>
          </w:tcPr>
          <w:p w:rsidR="00544154" w:rsidRPr="00191872" w:rsidRDefault="00544154" w:rsidP="005441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4154" w:rsidTr="003B28F5">
        <w:tc>
          <w:tcPr>
            <w:tcW w:w="817" w:type="dxa"/>
          </w:tcPr>
          <w:p w:rsidR="00544154" w:rsidRPr="00544154" w:rsidRDefault="00544154" w:rsidP="00544154">
            <w:pPr>
              <w:jc w:val="both"/>
              <w:rPr>
                <w:sz w:val="28"/>
                <w:szCs w:val="28"/>
                <w:lang w:val="uk-UA"/>
              </w:rPr>
            </w:pPr>
            <w:r w:rsidRPr="00544154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544154" w:rsidRPr="00544154" w:rsidRDefault="00072395" w:rsidP="00544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нду Андрій Олександрович</w:t>
            </w:r>
          </w:p>
        </w:tc>
        <w:tc>
          <w:tcPr>
            <w:tcW w:w="4536" w:type="dxa"/>
          </w:tcPr>
          <w:p w:rsidR="00544154" w:rsidRPr="00544154" w:rsidRDefault="00072395" w:rsidP="0054415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</w:t>
            </w:r>
            <w:r w:rsidRPr="00072395">
              <w:rPr>
                <w:sz w:val="28"/>
                <w:szCs w:val="28"/>
                <w:lang w:val="uk-UA"/>
              </w:rPr>
              <w:t>ЗОШ І – ІІІ ступенів – ДНЗ</w:t>
            </w:r>
          </w:p>
        </w:tc>
        <w:tc>
          <w:tcPr>
            <w:tcW w:w="1134" w:type="dxa"/>
          </w:tcPr>
          <w:p w:rsidR="00544154" w:rsidRPr="00544154" w:rsidRDefault="00072395" w:rsidP="00544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,3</w:t>
            </w:r>
          </w:p>
        </w:tc>
        <w:tc>
          <w:tcPr>
            <w:tcW w:w="1134" w:type="dxa"/>
          </w:tcPr>
          <w:p w:rsidR="00544154" w:rsidRPr="00544154" w:rsidRDefault="00544154" w:rsidP="0054415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544154" w:rsidRPr="00071F4B" w:rsidTr="003B28F5">
        <w:tc>
          <w:tcPr>
            <w:tcW w:w="817" w:type="dxa"/>
          </w:tcPr>
          <w:p w:rsidR="00544154" w:rsidRPr="00544154" w:rsidRDefault="00544154" w:rsidP="00544154">
            <w:pPr>
              <w:jc w:val="both"/>
              <w:rPr>
                <w:sz w:val="28"/>
                <w:szCs w:val="28"/>
                <w:lang w:val="uk-UA"/>
              </w:rPr>
            </w:pPr>
            <w:r w:rsidRPr="00544154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544154" w:rsidRPr="00544154" w:rsidRDefault="00071F4B" w:rsidP="00544154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Решетн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ій Юрійович</w:t>
            </w:r>
          </w:p>
        </w:tc>
        <w:tc>
          <w:tcPr>
            <w:tcW w:w="4536" w:type="dxa"/>
          </w:tcPr>
          <w:p w:rsidR="00544154" w:rsidRPr="00544154" w:rsidRDefault="00071F4B" w:rsidP="0054415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071F4B">
              <w:rPr>
                <w:sz w:val="28"/>
                <w:szCs w:val="28"/>
                <w:lang w:val="uk-UA"/>
              </w:rPr>
              <w:t>НВК: ЗОШ І – ІІІ ступенів – ДНЗ</w:t>
            </w:r>
          </w:p>
        </w:tc>
        <w:tc>
          <w:tcPr>
            <w:tcW w:w="1134" w:type="dxa"/>
          </w:tcPr>
          <w:p w:rsidR="00544154" w:rsidRPr="00544154" w:rsidRDefault="00071F4B" w:rsidP="00544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,3</w:t>
            </w:r>
          </w:p>
        </w:tc>
        <w:tc>
          <w:tcPr>
            <w:tcW w:w="1134" w:type="dxa"/>
          </w:tcPr>
          <w:p w:rsidR="00544154" w:rsidRPr="00544154" w:rsidRDefault="00544154" w:rsidP="00544154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544154" w:rsidRPr="00191872" w:rsidTr="003B28F5">
        <w:tc>
          <w:tcPr>
            <w:tcW w:w="817" w:type="dxa"/>
          </w:tcPr>
          <w:p w:rsidR="00544154" w:rsidRPr="00544154" w:rsidRDefault="00544154" w:rsidP="00544154">
            <w:pPr>
              <w:jc w:val="both"/>
              <w:rPr>
                <w:sz w:val="28"/>
                <w:szCs w:val="28"/>
                <w:lang w:val="uk-UA"/>
              </w:rPr>
            </w:pPr>
            <w:r w:rsidRPr="00544154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544154" w:rsidRPr="00544154" w:rsidRDefault="00857F6D" w:rsidP="00544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городня Тетяна Петрівна</w:t>
            </w:r>
          </w:p>
        </w:tc>
        <w:tc>
          <w:tcPr>
            <w:tcW w:w="4536" w:type="dxa"/>
          </w:tcPr>
          <w:p w:rsidR="00544154" w:rsidRPr="00544154" w:rsidRDefault="00857F6D" w:rsidP="0054415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857F6D">
              <w:rPr>
                <w:sz w:val="28"/>
                <w:szCs w:val="28"/>
                <w:lang w:val="uk-UA"/>
              </w:rPr>
              <w:t>НВК: ЗОШ І – ІІІ ступенів – ДНЗ</w:t>
            </w:r>
          </w:p>
        </w:tc>
        <w:tc>
          <w:tcPr>
            <w:tcW w:w="1134" w:type="dxa"/>
          </w:tcPr>
          <w:p w:rsidR="00544154" w:rsidRPr="00544154" w:rsidRDefault="00857F6D" w:rsidP="00544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2</w:t>
            </w:r>
          </w:p>
        </w:tc>
        <w:tc>
          <w:tcPr>
            <w:tcW w:w="1134" w:type="dxa"/>
          </w:tcPr>
          <w:p w:rsidR="00544154" w:rsidRPr="00544154" w:rsidRDefault="00544154" w:rsidP="00544154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544154" w:rsidRPr="00857F6D" w:rsidTr="003B28F5">
        <w:tc>
          <w:tcPr>
            <w:tcW w:w="817" w:type="dxa"/>
          </w:tcPr>
          <w:p w:rsidR="00544154" w:rsidRPr="00544154" w:rsidRDefault="00544154" w:rsidP="00544154">
            <w:pPr>
              <w:jc w:val="both"/>
              <w:rPr>
                <w:sz w:val="28"/>
                <w:szCs w:val="28"/>
                <w:lang w:val="uk-UA"/>
              </w:rPr>
            </w:pPr>
            <w:r w:rsidRPr="00544154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544154" w:rsidRPr="00544154" w:rsidRDefault="00857F6D" w:rsidP="00544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именко Яна Володимирівна</w:t>
            </w:r>
          </w:p>
        </w:tc>
        <w:tc>
          <w:tcPr>
            <w:tcW w:w="4536" w:type="dxa"/>
          </w:tcPr>
          <w:p w:rsidR="00544154" w:rsidRPr="00544154" w:rsidRDefault="00857F6D" w:rsidP="00544154">
            <w:pPr>
              <w:jc w:val="both"/>
              <w:rPr>
                <w:sz w:val="28"/>
                <w:szCs w:val="28"/>
                <w:lang w:val="uk-UA"/>
              </w:rPr>
            </w:pPr>
            <w:r w:rsidRPr="00857F6D">
              <w:rPr>
                <w:sz w:val="28"/>
                <w:szCs w:val="28"/>
                <w:lang w:val="uk-UA"/>
              </w:rPr>
              <w:t>Ямпільська загальноосвітня школа І – ІІІ ступенів №2</w:t>
            </w:r>
          </w:p>
        </w:tc>
        <w:tc>
          <w:tcPr>
            <w:tcW w:w="1134" w:type="dxa"/>
          </w:tcPr>
          <w:p w:rsidR="00544154" w:rsidRPr="00544154" w:rsidRDefault="00857F6D" w:rsidP="00544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,2</w:t>
            </w:r>
          </w:p>
        </w:tc>
        <w:tc>
          <w:tcPr>
            <w:tcW w:w="1134" w:type="dxa"/>
          </w:tcPr>
          <w:p w:rsidR="00544154" w:rsidRPr="00857F6D" w:rsidRDefault="00857F6D" w:rsidP="0054415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57F6D">
              <w:rPr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072395" w:rsidRPr="00191872" w:rsidTr="003B28F5">
        <w:tc>
          <w:tcPr>
            <w:tcW w:w="817" w:type="dxa"/>
          </w:tcPr>
          <w:p w:rsidR="00072395" w:rsidRPr="00544154" w:rsidRDefault="00072395" w:rsidP="0054415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2693" w:type="dxa"/>
          </w:tcPr>
          <w:p w:rsidR="00072395" w:rsidRPr="00544154" w:rsidRDefault="00857F6D" w:rsidP="00544154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ядко Анна Андріївна</w:t>
            </w:r>
          </w:p>
        </w:tc>
        <w:tc>
          <w:tcPr>
            <w:tcW w:w="4536" w:type="dxa"/>
          </w:tcPr>
          <w:p w:rsidR="00072395" w:rsidRPr="00544154" w:rsidRDefault="00857F6D" w:rsidP="00544154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ве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пеціалізована школа І – ІІІ ступенів №2 «ліцей»</w:t>
            </w:r>
          </w:p>
        </w:tc>
        <w:tc>
          <w:tcPr>
            <w:tcW w:w="1134" w:type="dxa"/>
          </w:tcPr>
          <w:p w:rsidR="00072395" w:rsidRPr="00544154" w:rsidRDefault="00857F6D" w:rsidP="0054415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,5</w:t>
            </w:r>
          </w:p>
        </w:tc>
        <w:tc>
          <w:tcPr>
            <w:tcW w:w="1134" w:type="dxa"/>
          </w:tcPr>
          <w:p w:rsidR="00072395" w:rsidRPr="00857F6D" w:rsidRDefault="00857F6D" w:rsidP="00544154">
            <w:pPr>
              <w:jc w:val="center"/>
              <w:rPr>
                <w:color w:val="FF0000"/>
                <w:sz w:val="28"/>
                <w:szCs w:val="28"/>
                <w:lang w:val="uk-UA"/>
              </w:rPr>
            </w:pPr>
            <w:r w:rsidRPr="00857F6D">
              <w:rPr>
                <w:color w:val="FF0000"/>
                <w:sz w:val="28"/>
                <w:szCs w:val="28"/>
                <w:lang w:val="uk-UA"/>
              </w:rPr>
              <w:t>ІІ</w:t>
            </w:r>
          </w:p>
        </w:tc>
      </w:tr>
    </w:tbl>
    <w:p w:rsidR="00F147F9" w:rsidRDefault="00F147F9" w:rsidP="00F147F9">
      <w:pPr>
        <w:jc w:val="both"/>
        <w:rPr>
          <w:sz w:val="28"/>
          <w:szCs w:val="28"/>
          <w:lang w:val="uk-UA"/>
        </w:rPr>
      </w:pPr>
    </w:p>
    <w:p w:rsidR="00F147F9" w:rsidRPr="00191872" w:rsidRDefault="00F147F9" w:rsidP="0016554D">
      <w:pPr>
        <w:rPr>
          <w:sz w:val="28"/>
          <w:szCs w:val="28"/>
        </w:rPr>
      </w:pPr>
    </w:p>
    <w:p w:rsidR="00793413" w:rsidRDefault="0079341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2177E" w:rsidRPr="00331CAA" w:rsidRDefault="006F1FCF" w:rsidP="00821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</w:t>
      </w:r>
      <w:r w:rsidR="00FF6324">
        <w:rPr>
          <w:b/>
          <w:sz w:val="28"/>
          <w:szCs w:val="28"/>
          <w:lang w:val="uk-UA"/>
        </w:rPr>
        <w:t>И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  ІІ етапу Всеукраїнської учнівської олімпіади 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 w:rsidRPr="00331CAA">
        <w:rPr>
          <w:b/>
          <w:sz w:val="28"/>
          <w:szCs w:val="28"/>
          <w:lang w:val="uk-UA"/>
        </w:rPr>
        <w:t xml:space="preserve">з </w:t>
      </w:r>
      <w:r w:rsidR="00963B6E">
        <w:rPr>
          <w:b/>
          <w:sz w:val="28"/>
          <w:szCs w:val="28"/>
          <w:lang w:val="uk-UA"/>
        </w:rPr>
        <w:t>географія</w:t>
      </w:r>
    </w:p>
    <w:p w:rsidR="0082177E" w:rsidRPr="00331CAA" w:rsidRDefault="0082177E" w:rsidP="008217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793413">
        <w:rPr>
          <w:b/>
          <w:sz w:val="28"/>
          <w:szCs w:val="28"/>
          <w:lang w:val="uk-UA"/>
        </w:rPr>
        <w:t xml:space="preserve"> клас</w:t>
      </w:r>
    </w:p>
    <w:p w:rsidR="0082177E" w:rsidRDefault="0082177E" w:rsidP="0082177E">
      <w:pPr>
        <w:jc w:val="center"/>
        <w:rPr>
          <w:sz w:val="28"/>
          <w:szCs w:val="28"/>
          <w:lang w:val="uk-UA"/>
        </w:rPr>
      </w:pPr>
    </w:p>
    <w:p w:rsidR="0082177E" w:rsidRDefault="00963B6E" w:rsidP="0082177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793413">
        <w:rPr>
          <w:sz w:val="28"/>
          <w:szCs w:val="28"/>
          <w:lang w:val="uk-UA"/>
        </w:rPr>
        <w:t>4</w:t>
      </w:r>
      <w:r w:rsidR="0082177E">
        <w:rPr>
          <w:sz w:val="28"/>
          <w:szCs w:val="28"/>
          <w:lang w:val="uk-UA"/>
        </w:rPr>
        <w:t>.11.201</w:t>
      </w:r>
      <w:r w:rsidR="00191872">
        <w:rPr>
          <w:sz w:val="28"/>
          <w:szCs w:val="28"/>
          <w:lang w:val="uk-UA"/>
        </w:rPr>
        <w:t>6</w:t>
      </w:r>
    </w:p>
    <w:p w:rsidR="0082177E" w:rsidRDefault="0082177E" w:rsidP="0082177E">
      <w:pPr>
        <w:rPr>
          <w:sz w:val="28"/>
          <w:szCs w:val="28"/>
          <w:lang w:val="uk-UA"/>
        </w:rPr>
      </w:pP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693"/>
        <w:gridCol w:w="4536"/>
        <w:gridCol w:w="1134"/>
        <w:gridCol w:w="1134"/>
      </w:tblGrid>
      <w:tr w:rsidR="0082177E" w:rsidTr="003B28F5">
        <w:tc>
          <w:tcPr>
            <w:tcW w:w="817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693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ПІП учня</w:t>
            </w:r>
          </w:p>
        </w:tc>
        <w:tc>
          <w:tcPr>
            <w:tcW w:w="4536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 xml:space="preserve">К - </w:t>
            </w:r>
            <w:proofErr w:type="spellStart"/>
            <w:r w:rsidRPr="00331CAA">
              <w:rPr>
                <w:b/>
                <w:sz w:val="28"/>
                <w:szCs w:val="28"/>
                <w:lang w:val="uk-UA"/>
              </w:rPr>
              <w:t>ть</w:t>
            </w:r>
            <w:proofErr w:type="spellEnd"/>
            <w:r w:rsidRPr="00331CAA">
              <w:rPr>
                <w:b/>
                <w:sz w:val="28"/>
                <w:szCs w:val="28"/>
                <w:lang w:val="uk-UA"/>
              </w:rPr>
              <w:t xml:space="preserve"> балів</w:t>
            </w:r>
          </w:p>
        </w:tc>
        <w:tc>
          <w:tcPr>
            <w:tcW w:w="1134" w:type="dxa"/>
          </w:tcPr>
          <w:p w:rsidR="0082177E" w:rsidRPr="00331CAA" w:rsidRDefault="0082177E" w:rsidP="003B28F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31CAA">
              <w:rPr>
                <w:b/>
                <w:sz w:val="28"/>
                <w:szCs w:val="28"/>
                <w:lang w:val="uk-UA"/>
              </w:rPr>
              <w:t>Місце</w:t>
            </w:r>
          </w:p>
        </w:tc>
      </w:tr>
      <w:tr w:rsidR="00152109" w:rsidRPr="00963B6E" w:rsidTr="003B28F5">
        <w:tc>
          <w:tcPr>
            <w:tcW w:w="817" w:type="dxa"/>
          </w:tcPr>
          <w:p w:rsidR="00152109" w:rsidRDefault="00152109" w:rsidP="00FF632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693" w:type="dxa"/>
          </w:tcPr>
          <w:p w:rsidR="00152109" w:rsidRDefault="00793413" w:rsidP="003B28F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енко Ілона Вадимівна</w:t>
            </w:r>
          </w:p>
        </w:tc>
        <w:tc>
          <w:tcPr>
            <w:tcW w:w="4536" w:type="dxa"/>
          </w:tcPr>
          <w:p w:rsidR="00152109" w:rsidRDefault="00793413" w:rsidP="008E14B1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Ямпільс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793413">
              <w:rPr>
                <w:sz w:val="28"/>
                <w:szCs w:val="28"/>
                <w:lang w:val="uk-UA"/>
              </w:rPr>
              <w:t>загальноосвітня школа І – ІІІ ступенів №2</w:t>
            </w:r>
          </w:p>
        </w:tc>
        <w:tc>
          <w:tcPr>
            <w:tcW w:w="1134" w:type="dxa"/>
          </w:tcPr>
          <w:p w:rsidR="00152109" w:rsidRDefault="00793413" w:rsidP="003B28F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,4</w:t>
            </w:r>
          </w:p>
        </w:tc>
        <w:tc>
          <w:tcPr>
            <w:tcW w:w="1134" w:type="dxa"/>
          </w:tcPr>
          <w:p w:rsidR="00152109" w:rsidRPr="00793413" w:rsidRDefault="00793413" w:rsidP="003B28F5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793413">
              <w:rPr>
                <w:b/>
                <w:color w:val="FF0000"/>
                <w:sz w:val="28"/>
                <w:szCs w:val="28"/>
                <w:lang w:val="uk-UA"/>
              </w:rPr>
              <w:t>ІІ</w:t>
            </w:r>
          </w:p>
        </w:tc>
      </w:tr>
      <w:tr w:rsidR="00963B6E" w:rsidTr="003B28F5">
        <w:tc>
          <w:tcPr>
            <w:tcW w:w="817" w:type="dxa"/>
          </w:tcPr>
          <w:p w:rsidR="00963B6E" w:rsidRDefault="00963B6E" w:rsidP="00963B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693" w:type="dxa"/>
          </w:tcPr>
          <w:p w:rsidR="00963B6E" w:rsidRPr="00963B6E" w:rsidRDefault="00793413" w:rsidP="00963B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ьов Олександр Сергійович</w:t>
            </w:r>
          </w:p>
        </w:tc>
        <w:tc>
          <w:tcPr>
            <w:tcW w:w="4536" w:type="dxa"/>
          </w:tcPr>
          <w:p w:rsidR="00963B6E" w:rsidRPr="00963B6E" w:rsidRDefault="00793413" w:rsidP="00963B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93413">
              <w:rPr>
                <w:sz w:val="28"/>
                <w:szCs w:val="28"/>
                <w:lang w:val="uk-UA"/>
              </w:rPr>
              <w:t>Степненський</w:t>
            </w:r>
            <w:proofErr w:type="spellEnd"/>
            <w:r w:rsidRPr="00793413">
              <w:rPr>
                <w:sz w:val="28"/>
                <w:szCs w:val="28"/>
                <w:lang w:val="uk-UA"/>
              </w:rPr>
              <w:t xml:space="preserve"> НВК: ЗОШ І – ІІІ ступенів – ДНЗ</w:t>
            </w:r>
          </w:p>
        </w:tc>
        <w:tc>
          <w:tcPr>
            <w:tcW w:w="1134" w:type="dxa"/>
          </w:tcPr>
          <w:p w:rsidR="00963B6E" w:rsidRPr="00963B6E" w:rsidRDefault="00793413" w:rsidP="00963B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,1</w:t>
            </w:r>
          </w:p>
        </w:tc>
        <w:tc>
          <w:tcPr>
            <w:tcW w:w="1134" w:type="dxa"/>
          </w:tcPr>
          <w:p w:rsidR="00963B6E" w:rsidRPr="00963B6E" w:rsidRDefault="00963B6E" w:rsidP="00963B6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3B6E" w:rsidRPr="00793413" w:rsidTr="003B28F5">
        <w:tc>
          <w:tcPr>
            <w:tcW w:w="817" w:type="dxa"/>
          </w:tcPr>
          <w:p w:rsidR="00963B6E" w:rsidRDefault="00963B6E" w:rsidP="00963B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693" w:type="dxa"/>
          </w:tcPr>
          <w:p w:rsidR="00963B6E" w:rsidRDefault="00793413" w:rsidP="00963B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ороко Аліна Олександрівна</w:t>
            </w:r>
          </w:p>
        </w:tc>
        <w:tc>
          <w:tcPr>
            <w:tcW w:w="4536" w:type="dxa"/>
          </w:tcPr>
          <w:p w:rsidR="00963B6E" w:rsidRDefault="00793413" w:rsidP="00963B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793413">
              <w:rPr>
                <w:sz w:val="28"/>
                <w:szCs w:val="28"/>
                <w:lang w:val="uk-UA"/>
              </w:rPr>
              <w:t>Марчихинбудська</w:t>
            </w:r>
            <w:proofErr w:type="spellEnd"/>
            <w:r w:rsidRPr="00793413">
              <w:rPr>
                <w:sz w:val="28"/>
                <w:szCs w:val="28"/>
                <w:lang w:val="uk-UA"/>
              </w:rPr>
              <w:t xml:space="preserve"> загальноосвітня школа І – ІІІ ступенів</w:t>
            </w:r>
          </w:p>
        </w:tc>
        <w:tc>
          <w:tcPr>
            <w:tcW w:w="1134" w:type="dxa"/>
          </w:tcPr>
          <w:p w:rsidR="00963B6E" w:rsidRDefault="00793413" w:rsidP="00963B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1</w:t>
            </w:r>
          </w:p>
        </w:tc>
        <w:tc>
          <w:tcPr>
            <w:tcW w:w="1134" w:type="dxa"/>
          </w:tcPr>
          <w:p w:rsidR="00963B6E" w:rsidRPr="00743503" w:rsidRDefault="00963B6E" w:rsidP="00963B6E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793413" w:rsidRPr="006C42B3" w:rsidTr="003B28F5">
        <w:tc>
          <w:tcPr>
            <w:tcW w:w="817" w:type="dxa"/>
          </w:tcPr>
          <w:p w:rsidR="00793413" w:rsidRDefault="00793413" w:rsidP="00963B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693" w:type="dxa"/>
          </w:tcPr>
          <w:p w:rsidR="00793413" w:rsidRDefault="006C42B3" w:rsidP="00963B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баса Дмитро Сергійович</w:t>
            </w:r>
          </w:p>
        </w:tc>
        <w:tc>
          <w:tcPr>
            <w:tcW w:w="4536" w:type="dxa"/>
          </w:tcPr>
          <w:p w:rsidR="00793413" w:rsidRDefault="006C42B3" w:rsidP="00963B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Дружб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ВК: </w:t>
            </w:r>
            <w:r w:rsidRPr="006C42B3">
              <w:rPr>
                <w:sz w:val="28"/>
                <w:szCs w:val="28"/>
                <w:lang w:val="uk-UA"/>
              </w:rPr>
              <w:t>ЗОШ І – ІІІ ступенів – ДНЗ</w:t>
            </w:r>
          </w:p>
        </w:tc>
        <w:tc>
          <w:tcPr>
            <w:tcW w:w="1134" w:type="dxa"/>
          </w:tcPr>
          <w:p w:rsidR="00793413" w:rsidRDefault="006C42B3" w:rsidP="00963B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,3</w:t>
            </w:r>
          </w:p>
        </w:tc>
        <w:tc>
          <w:tcPr>
            <w:tcW w:w="1134" w:type="dxa"/>
          </w:tcPr>
          <w:p w:rsidR="00793413" w:rsidRPr="00743503" w:rsidRDefault="00793413" w:rsidP="00963B6E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  <w:tr w:rsidR="00793413" w:rsidTr="003B28F5">
        <w:tc>
          <w:tcPr>
            <w:tcW w:w="817" w:type="dxa"/>
          </w:tcPr>
          <w:p w:rsidR="00793413" w:rsidRDefault="00793413" w:rsidP="00963B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693" w:type="dxa"/>
          </w:tcPr>
          <w:p w:rsidR="00793413" w:rsidRDefault="00130EA6" w:rsidP="00963B6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рвіна Аліна Олександрівна</w:t>
            </w:r>
          </w:p>
        </w:tc>
        <w:tc>
          <w:tcPr>
            <w:tcW w:w="4536" w:type="dxa"/>
          </w:tcPr>
          <w:p w:rsidR="00793413" w:rsidRDefault="00130EA6" w:rsidP="00963B6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здвижен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130EA6">
              <w:rPr>
                <w:sz w:val="28"/>
                <w:szCs w:val="28"/>
                <w:lang w:val="uk-UA"/>
              </w:rPr>
              <w:t>НВК: ЗОШ І – ІІІ ступенів – ДНЗ</w:t>
            </w:r>
          </w:p>
        </w:tc>
        <w:tc>
          <w:tcPr>
            <w:tcW w:w="1134" w:type="dxa"/>
          </w:tcPr>
          <w:p w:rsidR="00793413" w:rsidRDefault="00130EA6" w:rsidP="00963B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7</w:t>
            </w:r>
            <w:bookmarkStart w:id="0" w:name="_GoBack"/>
            <w:bookmarkEnd w:id="0"/>
          </w:p>
        </w:tc>
        <w:tc>
          <w:tcPr>
            <w:tcW w:w="1134" w:type="dxa"/>
          </w:tcPr>
          <w:p w:rsidR="00793413" w:rsidRPr="00743503" w:rsidRDefault="00793413" w:rsidP="00963B6E">
            <w:pPr>
              <w:jc w:val="center"/>
              <w:rPr>
                <w:b/>
                <w:color w:val="000099"/>
                <w:sz w:val="28"/>
                <w:szCs w:val="28"/>
                <w:lang w:val="uk-UA"/>
              </w:rPr>
            </w:pPr>
          </w:p>
        </w:tc>
      </w:tr>
    </w:tbl>
    <w:p w:rsidR="0082177E" w:rsidRPr="00743503" w:rsidRDefault="0082177E" w:rsidP="0082177E">
      <w:pPr>
        <w:rPr>
          <w:sz w:val="28"/>
          <w:szCs w:val="28"/>
          <w:lang w:val="uk-UA"/>
        </w:rPr>
      </w:pPr>
    </w:p>
    <w:p w:rsidR="0082177E" w:rsidRPr="00427143" w:rsidRDefault="0082177E" w:rsidP="0082177E">
      <w:pPr>
        <w:rPr>
          <w:sz w:val="28"/>
          <w:szCs w:val="28"/>
          <w:lang w:val="uk-UA"/>
        </w:rPr>
      </w:pPr>
    </w:p>
    <w:p w:rsidR="0082177E" w:rsidRPr="0082177E" w:rsidRDefault="0082177E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F147F9" w:rsidRPr="00427143" w:rsidRDefault="00F147F9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p w:rsidR="00331CAA" w:rsidRPr="00427143" w:rsidRDefault="00331CAA" w:rsidP="0016554D">
      <w:pPr>
        <w:rPr>
          <w:sz w:val="28"/>
          <w:szCs w:val="28"/>
          <w:lang w:val="uk-UA"/>
        </w:rPr>
      </w:pPr>
    </w:p>
    <w:sectPr w:rsidR="00331CAA" w:rsidRPr="00427143" w:rsidSect="00521A18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12DA5"/>
    <w:multiLevelType w:val="hybridMultilevel"/>
    <w:tmpl w:val="9FB2EA2E"/>
    <w:lvl w:ilvl="0" w:tplc="E51AC7D4">
      <w:start w:val="1"/>
      <w:numFmt w:val="decimal"/>
      <w:lvlText w:val="%1."/>
      <w:lvlJc w:val="left"/>
      <w:pPr>
        <w:tabs>
          <w:tab w:val="num" w:pos="1848"/>
        </w:tabs>
        <w:ind w:left="1848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4468F"/>
    <w:rsid w:val="00071F4B"/>
    <w:rsid w:val="00072395"/>
    <w:rsid w:val="000C19AA"/>
    <w:rsid w:val="00130EA6"/>
    <w:rsid w:val="0014396A"/>
    <w:rsid w:val="00152109"/>
    <w:rsid w:val="0016554D"/>
    <w:rsid w:val="00191872"/>
    <w:rsid w:val="001F0244"/>
    <w:rsid w:val="002070BF"/>
    <w:rsid w:val="002432B2"/>
    <w:rsid w:val="00272256"/>
    <w:rsid w:val="002F52FE"/>
    <w:rsid w:val="00331CAA"/>
    <w:rsid w:val="003329E5"/>
    <w:rsid w:val="00336B1A"/>
    <w:rsid w:val="003371CC"/>
    <w:rsid w:val="0041268B"/>
    <w:rsid w:val="00426273"/>
    <w:rsid w:val="00427143"/>
    <w:rsid w:val="00434CE5"/>
    <w:rsid w:val="00475A68"/>
    <w:rsid w:val="004E2053"/>
    <w:rsid w:val="00521A18"/>
    <w:rsid w:val="00544154"/>
    <w:rsid w:val="00561D01"/>
    <w:rsid w:val="00576671"/>
    <w:rsid w:val="005A09BE"/>
    <w:rsid w:val="00660EDD"/>
    <w:rsid w:val="00693D77"/>
    <w:rsid w:val="006C1CEE"/>
    <w:rsid w:val="006C42B3"/>
    <w:rsid w:val="006D4F62"/>
    <w:rsid w:val="006F1FCF"/>
    <w:rsid w:val="00702A85"/>
    <w:rsid w:val="00737C9E"/>
    <w:rsid w:val="00743503"/>
    <w:rsid w:val="0074797F"/>
    <w:rsid w:val="00793413"/>
    <w:rsid w:val="0079768B"/>
    <w:rsid w:val="0082177E"/>
    <w:rsid w:val="00857F6D"/>
    <w:rsid w:val="00863397"/>
    <w:rsid w:val="00905A64"/>
    <w:rsid w:val="00963B6E"/>
    <w:rsid w:val="00A0016A"/>
    <w:rsid w:val="00A437F2"/>
    <w:rsid w:val="00A8467A"/>
    <w:rsid w:val="00A84E76"/>
    <w:rsid w:val="00AB47CD"/>
    <w:rsid w:val="00BD591E"/>
    <w:rsid w:val="00C555EE"/>
    <w:rsid w:val="00C80F75"/>
    <w:rsid w:val="00CD2F59"/>
    <w:rsid w:val="00CE1BEF"/>
    <w:rsid w:val="00D97397"/>
    <w:rsid w:val="00E22EBC"/>
    <w:rsid w:val="00E4468F"/>
    <w:rsid w:val="00E95F52"/>
    <w:rsid w:val="00EE6750"/>
    <w:rsid w:val="00F147F9"/>
    <w:rsid w:val="00FA5A3E"/>
    <w:rsid w:val="00FE6C38"/>
    <w:rsid w:val="00FF63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845A"/>
  <w15:docId w15:val="{4BB789BF-E212-4456-8730-2ADBFFECE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468F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4468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34CE5"/>
    <w:rPr>
      <w:color w:val="0000FF"/>
      <w:u w:val="single"/>
    </w:rPr>
  </w:style>
  <w:style w:type="character" w:styleId="a6">
    <w:name w:val="Strong"/>
    <w:basedOn w:val="a0"/>
    <w:uiPriority w:val="22"/>
    <w:qFormat/>
    <w:rsid w:val="00EE6750"/>
    <w:rPr>
      <w:b/>
      <w:bCs/>
    </w:rPr>
  </w:style>
  <w:style w:type="table" w:styleId="a7">
    <w:name w:val="Table Grid"/>
    <w:basedOn w:val="a1"/>
    <w:uiPriority w:val="59"/>
    <w:rsid w:val="00521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55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0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8775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2796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2ABEA-F098-439F-8622-CAB64CB4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565</Words>
  <Characters>89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3</dc:creator>
  <cp:lastModifiedBy>Наталія</cp:lastModifiedBy>
  <cp:revision>19</cp:revision>
  <cp:lastPrinted>2012-10-06T11:19:00Z</cp:lastPrinted>
  <dcterms:created xsi:type="dcterms:W3CDTF">2013-11-03T10:09:00Z</dcterms:created>
  <dcterms:modified xsi:type="dcterms:W3CDTF">2018-11-30T06:31:00Z</dcterms:modified>
</cp:coreProperties>
</file>